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A032B" w14:textId="41F44B19" w:rsidR="000B3EC0" w:rsidRPr="00AB659A" w:rsidRDefault="000B3EC0" w:rsidP="00AB659A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66397300"/>
      <w:r w:rsidRPr="00AB6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V</w:t>
      </w:r>
      <w:bookmarkEnd w:id="0"/>
    </w:p>
    <w:p w14:paraId="3231F02C" w14:textId="77777777" w:rsidR="000B3EC0" w:rsidRPr="00AB659A" w:rsidRDefault="000B3EC0" w:rsidP="00AB659A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 DAN SARAN</w:t>
      </w:r>
    </w:p>
    <w:p w14:paraId="0FB12B76" w14:textId="35AC460A" w:rsidR="000B3EC0" w:rsidRPr="00AB659A" w:rsidRDefault="000B3EC0" w:rsidP="00AB659A">
      <w:pPr>
        <w:pStyle w:val="Heading2"/>
        <w:numPr>
          <w:ilvl w:val="0"/>
          <w:numId w:val="46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66397301"/>
      <w:r w:rsidRPr="00AB6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1"/>
    </w:p>
    <w:p w14:paraId="2D07CA3F" w14:textId="07A23E13" w:rsidR="00964AB8" w:rsidRPr="00BA2C4D" w:rsidRDefault="00BA2C4D" w:rsidP="00166DA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C4D">
        <w:rPr>
          <w:rFonts w:ascii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Setelah</w:t>
      </w:r>
      <w:r w:rsidR="001E5496" w:rsidRPr="001E5496">
        <w:rPr>
          <w:rFonts w:ascii="Times New Roman" w:hAnsi="Times New Roman" w:cs="Times New Roman"/>
          <w:color w:val="FFFFFF" w:themeColor="background1"/>
          <w:spacing w:val="2"/>
          <w:sz w:val="24"/>
          <w:szCs w:val="24"/>
          <w:shd w:val="clear" w:color="auto" w:fill="FFFFFF" w:themeFill="background1"/>
        </w:rPr>
        <w:t>x</w:t>
      </w:r>
      <w:r w:rsidRPr="00BA2C4D">
        <w:rPr>
          <w:rFonts w:ascii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menggunakan algoritma k-means untuk merancang SI penyebaran wabah Malang, maka</w:t>
      </w:r>
      <w:r w:rsidR="001E5496" w:rsidRPr="001E5496">
        <w:rPr>
          <w:rFonts w:ascii="Times New Roman" w:hAnsi="Times New Roman" w:cs="Times New Roman"/>
          <w:color w:val="FFFFFF" w:themeColor="background1"/>
          <w:spacing w:val="2"/>
          <w:sz w:val="24"/>
          <w:szCs w:val="24"/>
          <w:shd w:val="clear" w:color="auto" w:fill="FFFFFF" w:themeFill="background1"/>
        </w:rPr>
        <w:t>x</w:t>
      </w:r>
      <w:r w:rsidRPr="00BA2C4D">
        <w:rPr>
          <w:rFonts w:ascii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dapat</w:t>
      </w:r>
      <w:r w:rsidR="001E5496" w:rsidRPr="001E5496">
        <w:rPr>
          <w:rFonts w:ascii="Times New Roman" w:hAnsi="Times New Roman" w:cs="Times New Roman"/>
          <w:color w:val="FFFFFF" w:themeColor="background1"/>
          <w:spacing w:val="2"/>
          <w:sz w:val="24"/>
          <w:szCs w:val="24"/>
          <w:shd w:val="clear" w:color="auto" w:fill="FFFFFF" w:themeFill="background1"/>
        </w:rPr>
        <w:t>x</w:t>
      </w:r>
      <w:r w:rsidRPr="00BA2C4D">
        <w:rPr>
          <w:rFonts w:ascii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diambil kesimpulan sebagai berikut:</w:t>
      </w:r>
    </w:p>
    <w:p w14:paraId="6B25D461" w14:textId="2A8B90A5" w:rsidR="00964AB8" w:rsidRPr="00AB659A" w:rsidRDefault="00964AB8" w:rsidP="00166DAA">
      <w:pPr>
        <w:pStyle w:val="ListParagraph"/>
        <w:numPr>
          <w:ilvl w:val="0"/>
          <w:numId w:val="47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 penyebaran penyakit epidemi </w:t>
      </w:r>
      <w:r w:rsidR="000B0CDB"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yang menangani pendataan penderita hingga proses pengelompokkan kelurahan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ah berhasil dibangun.</w:t>
      </w:r>
    </w:p>
    <w:p w14:paraId="4738CA14" w14:textId="12018D53" w:rsidR="000B0CDB" w:rsidRPr="00AB659A" w:rsidRDefault="000B0CDB" w:rsidP="00166DAA">
      <w:pPr>
        <w:pStyle w:val="ListParagraph"/>
        <w:numPr>
          <w:ilvl w:val="0"/>
          <w:numId w:val="47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Implementasi sistem dibangun dengan Bahasa PHP, Python, Java, dan Javascript dengan bantuan Visual Studio Code. Sedangkan visualisasi</w:t>
      </w:r>
      <w:r w:rsidR="001E5496" w:rsidRPr="001E5496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SIG peta Kota Malang menggunakan</w:t>
      </w:r>
      <w:r w:rsidR="001E5496" w:rsidRPr="001E5496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1E54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plication Interface Programming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PI) dari</w:t>
      </w:r>
      <w:r w:rsidR="001E5496" w:rsidRPr="001E5496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MapBox</w:t>
      </w:r>
      <w:r w:rsidR="00AB659A"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0CC9E7" w14:textId="30621AD6" w:rsidR="00964AB8" w:rsidRPr="00AB659A" w:rsidRDefault="00964AB8" w:rsidP="00166DAA">
      <w:pPr>
        <w:pStyle w:val="ListParagraph"/>
        <w:numPr>
          <w:ilvl w:val="0"/>
          <w:numId w:val="47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hasil perhitungan yang dihasilkan oleh sistem dan manual dapat disimpulkan bahwa </w:t>
      </w:r>
      <w:r w:rsidR="00D6646A">
        <w:rPr>
          <w:rFonts w:ascii="Times New Roman" w:hAnsi="Times New Roman" w:cs="Times New Roman"/>
          <w:color w:val="000000" w:themeColor="text1"/>
          <w:sz w:val="24"/>
          <w:szCs w:val="24"/>
        </w:rPr>
        <w:t>menunjukkan hasil yang sama.</w:t>
      </w:r>
    </w:p>
    <w:p w14:paraId="386B9123" w14:textId="7E92250D" w:rsidR="00DE5BA0" w:rsidRPr="003B1274" w:rsidRDefault="000B0CDB" w:rsidP="003B1274">
      <w:pPr>
        <w:pStyle w:val="ListParagraph"/>
        <w:numPr>
          <w:ilvl w:val="0"/>
          <w:numId w:val="47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 yang telah dibangun </w:t>
      </w:r>
      <w:r w:rsidR="003C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h dilakukan pengujian dari </w:t>
      </w:r>
      <w:r w:rsidR="00DE5BA0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r w:rsidR="003C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maupun android serta mendapat hasil yang sesuai dengan kriteria.</w:t>
      </w:r>
    </w:p>
    <w:p w14:paraId="1AD848F5" w14:textId="77777777" w:rsidR="000B3EC0" w:rsidRPr="00166DAA" w:rsidRDefault="000B3EC0" w:rsidP="00166DAA">
      <w:pPr>
        <w:pStyle w:val="Heading2"/>
        <w:numPr>
          <w:ilvl w:val="0"/>
          <w:numId w:val="46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66397302"/>
      <w:r w:rsidRPr="00166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n</w:t>
      </w:r>
      <w:bookmarkEnd w:id="2"/>
    </w:p>
    <w:p w14:paraId="7E0DFF37" w14:textId="089E627B" w:rsidR="00AB659A" w:rsidRPr="00AB659A" w:rsidRDefault="00AB659A" w:rsidP="00166DA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Berdasarkan penelitian yang tela</w:t>
      </w:r>
      <w:r w:rsidR="001E549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E5496" w:rsidRPr="001E5496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r w:rsidR="001E5496" w:rsidRPr="001E5496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ada beberapa</w:t>
      </w:r>
      <w:r w:rsidR="001E5496" w:rsidRPr="001E5496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saran yang perlu diperhatikan</w:t>
      </w:r>
      <w:r w:rsidR="001E5496" w:rsidRPr="001E5496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untuk pengembangan aplikasi kedepannya yaitu,</w:t>
      </w:r>
    </w:p>
    <w:p w14:paraId="54AB79E8" w14:textId="17FB99D5" w:rsidR="00AB659A" w:rsidRPr="00AB659A" w:rsidRDefault="00AB659A" w:rsidP="00AB659A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metode lain dalam menentukan nilai </w:t>
      </w:r>
      <w:r w:rsidRPr="002B27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ama</w:t>
      </w:r>
      <w:r w:rsidR="003C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ena metode yang sekarang akan rentan apabila tidak menemukan nilai rata-rata yang sama dengan himpunan data</w:t>
      </w:r>
      <w:r w:rsidRPr="00AB6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F126EB" w14:textId="77777777" w:rsidR="00AB659A" w:rsidRPr="00F729DD" w:rsidRDefault="00612D9C" w:rsidP="002B27DE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nambahkan kriteria lain dalam menghitung algoritm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means</w:t>
      </w:r>
      <w:r w:rsidR="003C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meningkatkan keakuratan dalam menentukan sebuah daerah yang berdampak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11C0AF9" w14:textId="68B4E9F0" w:rsidR="00BD41B6" w:rsidRPr="005316D3" w:rsidRDefault="00F729DD" w:rsidP="002B5C96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6D3">
        <w:rPr>
          <w:rFonts w:ascii="Times New Roman" w:hAnsi="Times New Roman" w:cs="Times New Roman"/>
          <w:color w:val="000000" w:themeColor="text1"/>
          <w:sz w:val="24"/>
          <w:szCs w:val="24"/>
        </w:rPr>
        <w:t>Menambahkan pilihan penyakit selain DBD pada pemilihan peta supaya mempunyai cakupan yang luas.</w:t>
      </w:r>
      <w:bookmarkStart w:id="3" w:name="_GoBack"/>
      <w:bookmarkEnd w:id="3"/>
    </w:p>
    <w:sectPr w:rsidR="00BD41B6" w:rsidRPr="005316D3" w:rsidSect="005446D5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11A1" w16cex:dateUtc="2020-06-16T02:38:00Z"/>
  <w16cex:commentExtensible w16cex:durableId="2293120B" w16cex:dateUtc="2020-06-16T02:40:00Z"/>
  <w16cex:commentExtensible w16cex:durableId="2293124F" w16cex:dateUtc="2020-06-16T02:41:00Z"/>
  <w16cex:commentExtensible w16cex:durableId="229313C4" w16cex:dateUtc="2020-06-16T02:47:00Z"/>
  <w16cex:commentExtensible w16cex:durableId="229312AA" w16cex:dateUtc="2020-06-16T02:43:00Z"/>
  <w16cex:commentExtensible w16cex:durableId="229312DC" w16cex:dateUtc="2020-06-16T02:43:00Z"/>
  <w16cex:commentExtensible w16cex:durableId="229312E5" w16cex:dateUtc="2020-06-16T02:44:00Z"/>
  <w16cex:commentExtensible w16cex:durableId="22931316" w16cex:dateUtc="2020-06-16T02:44:00Z"/>
  <w16cex:commentExtensible w16cex:durableId="2293133C" w16cex:dateUtc="2020-06-16T02:45:00Z"/>
  <w16cex:commentExtensible w16cex:durableId="2293134E" w16cex:dateUtc="2020-06-16T02:45:00Z"/>
  <w16cex:commentExtensible w16cex:durableId="22931366" w16cex:dateUtc="2020-06-16T02:46:00Z"/>
  <w16cex:commentExtensible w16cex:durableId="22931370" w16cex:dateUtc="2020-06-16T02:46:00Z"/>
  <w16cex:commentExtensible w16cex:durableId="2293137B" w16cex:dateUtc="2020-06-16T02:46:00Z"/>
  <w16cex:commentExtensible w16cex:durableId="22931385" w16cex:dateUtc="2020-06-16T02:46:00Z"/>
  <w16cex:commentExtensible w16cex:durableId="229313A4" w16cex:dateUtc="2020-06-16T02:47:00Z"/>
  <w16cex:commentExtensible w16cex:durableId="22931420" w16cex:dateUtc="2020-06-16T02:49:00Z"/>
  <w16cex:commentExtensible w16cex:durableId="2293163B" w16cex:dateUtc="2020-06-16T02:58:00Z"/>
  <w16cex:commentExtensible w16cex:durableId="22931483" w16cex:dateUtc="2020-06-16T02:50:00Z"/>
  <w16cex:commentExtensible w16cex:durableId="22931454" w16cex:dateUtc="2020-06-16T02:50:00Z"/>
  <w16cex:commentExtensible w16cex:durableId="22931843" w16cex:dateUtc="2020-06-16T0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25D8" w14:textId="77777777" w:rsidR="00331F8F" w:rsidRDefault="00331F8F" w:rsidP="00854649">
      <w:pPr>
        <w:spacing w:after="0" w:line="240" w:lineRule="auto"/>
      </w:pPr>
      <w:r>
        <w:separator/>
      </w:r>
    </w:p>
  </w:endnote>
  <w:endnote w:type="continuationSeparator" w:id="0">
    <w:p w14:paraId="040A73DC" w14:textId="77777777" w:rsidR="00331F8F" w:rsidRDefault="00331F8F" w:rsidP="0085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C4F8" w14:textId="77777777" w:rsidR="00737AA2" w:rsidRDefault="00737AA2">
    <w:pPr>
      <w:pStyle w:val="Footer"/>
      <w:jc w:val="center"/>
    </w:pPr>
  </w:p>
  <w:p w14:paraId="06FD44C0" w14:textId="77777777" w:rsidR="00737AA2" w:rsidRDefault="0073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9D0F" w14:textId="77777777" w:rsidR="00331F8F" w:rsidRDefault="00331F8F" w:rsidP="00854649">
      <w:pPr>
        <w:spacing w:after="0" w:line="240" w:lineRule="auto"/>
      </w:pPr>
      <w:r>
        <w:separator/>
      </w:r>
    </w:p>
  </w:footnote>
  <w:footnote w:type="continuationSeparator" w:id="0">
    <w:p w14:paraId="6BFB6B17" w14:textId="77777777" w:rsidR="00331F8F" w:rsidRDefault="00331F8F" w:rsidP="0085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030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11547" w14:textId="6727401F" w:rsidR="00737AA2" w:rsidRDefault="00737A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89DF1" w14:textId="77777777" w:rsidR="00737AA2" w:rsidRDefault="00737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855"/>
    <w:multiLevelType w:val="hybridMultilevel"/>
    <w:tmpl w:val="4D38B98C"/>
    <w:lvl w:ilvl="0" w:tplc="8DBA84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63004"/>
    <w:multiLevelType w:val="hybridMultilevel"/>
    <w:tmpl w:val="01B00792"/>
    <w:lvl w:ilvl="0" w:tplc="3C92FE8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50D"/>
    <w:multiLevelType w:val="hybridMultilevel"/>
    <w:tmpl w:val="82682E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B7E"/>
    <w:multiLevelType w:val="hybridMultilevel"/>
    <w:tmpl w:val="A678E46A"/>
    <w:lvl w:ilvl="0" w:tplc="882475A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B42"/>
    <w:multiLevelType w:val="hybridMultilevel"/>
    <w:tmpl w:val="38AC9DF4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1B5835"/>
    <w:multiLevelType w:val="hybridMultilevel"/>
    <w:tmpl w:val="474ECB46"/>
    <w:lvl w:ilvl="0" w:tplc="00FC0B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25CF"/>
    <w:multiLevelType w:val="hybridMultilevel"/>
    <w:tmpl w:val="5DD8A6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C3C43"/>
    <w:multiLevelType w:val="hybridMultilevel"/>
    <w:tmpl w:val="DF02D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9D1"/>
    <w:multiLevelType w:val="hybridMultilevel"/>
    <w:tmpl w:val="B6684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80"/>
    <w:multiLevelType w:val="hybridMultilevel"/>
    <w:tmpl w:val="0BAAE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0299"/>
    <w:multiLevelType w:val="hybridMultilevel"/>
    <w:tmpl w:val="29FC27DE"/>
    <w:lvl w:ilvl="0" w:tplc="90A6C452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2B65E2"/>
    <w:multiLevelType w:val="hybridMultilevel"/>
    <w:tmpl w:val="60563CB0"/>
    <w:lvl w:ilvl="0" w:tplc="A8A683A6">
      <w:start w:val="1"/>
      <w:numFmt w:val="decimal"/>
      <w:lvlText w:val="2.6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476"/>
    <w:multiLevelType w:val="hybridMultilevel"/>
    <w:tmpl w:val="1A20B4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52FA"/>
    <w:multiLevelType w:val="hybridMultilevel"/>
    <w:tmpl w:val="8DE064C6"/>
    <w:lvl w:ilvl="0" w:tplc="7966D5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25C8"/>
    <w:multiLevelType w:val="hybridMultilevel"/>
    <w:tmpl w:val="9984CBEE"/>
    <w:lvl w:ilvl="0" w:tplc="6884F3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481F"/>
    <w:multiLevelType w:val="hybridMultilevel"/>
    <w:tmpl w:val="B6684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7539A"/>
    <w:multiLevelType w:val="hybridMultilevel"/>
    <w:tmpl w:val="5DF86D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47EA8"/>
    <w:multiLevelType w:val="hybridMultilevel"/>
    <w:tmpl w:val="B330B324"/>
    <w:lvl w:ilvl="0" w:tplc="6C14D2AA">
      <w:start w:val="1"/>
      <w:numFmt w:val="decimal"/>
      <w:lvlText w:val="%1."/>
      <w:lvlJc w:val="left"/>
      <w:pPr>
        <w:ind w:left="765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9BD"/>
    <w:multiLevelType w:val="hybridMultilevel"/>
    <w:tmpl w:val="80247E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3832"/>
    <w:multiLevelType w:val="hybridMultilevel"/>
    <w:tmpl w:val="343410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3FE7"/>
    <w:multiLevelType w:val="hybridMultilevel"/>
    <w:tmpl w:val="11926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7445A"/>
    <w:multiLevelType w:val="hybridMultilevel"/>
    <w:tmpl w:val="D88E6F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C1A06"/>
    <w:multiLevelType w:val="hybridMultilevel"/>
    <w:tmpl w:val="B708280C"/>
    <w:lvl w:ilvl="0" w:tplc="C4E412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261B7"/>
    <w:multiLevelType w:val="hybridMultilevel"/>
    <w:tmpl w:val="39DAE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E1108"/>
    <w:multiLevelType w:val="hybridMultilevel"/>
    <w:tmpl w:val="2B6A06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5CAA"/>
    <w:multiLevelType w:val="hybridMultilevel"/>
    <w:tmpl w:val="51AA65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A07DF"/>
    <w:multiLevelType w:val="hybridMultilevel"/>
    <w:tmpl w:val="6A388206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2A86C93"/>
    <w:multiLevelType w:val="hybridMultilevel"/>
    <w:tmpl w:val="150CD3A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DD042B"/>
    <w:multiLevelType w:val="hybridMultilevel"/>
    <w:tmpl w:val="7EB21138"/>
    <w:lvl w:ilvl="0" w:tplc="1C24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E2FD1"/>
    <w:multiLevelType w:val="hybridMultilevel"/>
    <w:tmpl w:val="30F48A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37E7"/>
    <w:multiLevelType w:val="hybridMultilevel"/>
    <w:tmpl w:val="638C8E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B60BE"/>
    <w:multiLevelType w:val="hybridMultilevel"/>
    <w:tmpl w:val="DDC2F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6283"/>
    <w:multiLevelType w:val="hybridMultilevel"/>
    <w:tmpl w:val="DF02D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5E54"/>
    <w:multiLevelType w:val="hybridMultilevel"/>
    <w:tmpl w:val="CE22A9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D431C"/>
    <w:multiLevelType w:val="hybridMultilevel"/>
    <w:tmpl w:val="35381E0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398D"/>
    <w:multiLevelType w:val="hybridMultilevel"/>
    <w:tmpl w:val="31D87F1E"/>
    <w:lvl w:ilvl="0" w:tplc="D62CF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754D4"/>
    <w:multiLevelType w:val="hybridMultilevel"/>
    <w:tmpl w:val="BF90A204"/>
    <w:lvl w:ilvl="0" w:tplc="A7FAB7AE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62D2C"/>
    <w:multiLevelType w:val="hybridMultilevel"/>
    <w:tmpl w:val="0596894E"/>
    <w:lvl w:ilvl="0" w:tplc="8DBA84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866825"/>
    <w:multiLevelType w:val="hybridMultilevel"/>
    <w:tmpl w:val="A3207F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6CF2"/>
    <w:multiLevelType w:val="hybridMultilevel"/>
    <w:tmpl w:val="B3BCA868"/>
    <w:lvl w:ilvl="0" w:tplc="2B1AF2C6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60A4"/>
    <w:multiLevelType w:val="hybridMultilevel"/>
    <w:tmpl w:val="859E68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47146"/>
    <w:multiLevelType w:val="hybridMultilevel"/>
    <w:tmpl w:val="11926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7FF4"/>
    <w:multiLevelType w:val="hybridMultilevel"/>
    <w:tmpl w:val="71FAF1C4"/>
    <w:lvl w:ilvl="0" w:tplc="042A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6A58"/>
    <w:multiLevelType w:val="hybridMultilevel"/>
    <w:tmpl w:val="1AEAFE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D6901"/>
    <w:multiLevelType w:val="hybridMultilevel"/>
    <w:tmpl w:val="77CC5F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87E24"/>
    <w:multiLevelType w:val="hybridMultilevel"/>
    <w:tmpl w:val="CE22A9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9E5"/>
    <w:multiLevelType w:val="hybridMultilevel"/>
    <w:tmpl w:val="1AA2F7FE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8081D97"/>
    <w:multiLevelType w:val="hybridMultilevel"/>
    <w:tmpl w:val="B080BB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2086E"/>
    <w:multiLevelType w:val="hybridMultilevel"/>
    <w:tmpl w:val="26002B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45"/>
  </w:num>
  <w:num w:numId="5">
    <w:abstractNumId w:val="27"/>
  </w:num>
  <w:num w:numId="6">
    <w:abstractNumId w:val="22"/>
  </w:num>
  <w:num w:numId="7">
    <w:abstractNumId w:val="11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35"/>
  </w:num>
  <w:num w:numId="13">
    <w:abstractNumId w:val="12"/>
  </w:num>
  <w:num w:numId="14">
    <w:abstractNumId w:val="7"/>
  </w:num>
  <w:num w:numId="15">
    <w:abstractNumId w:val="19"/>
  </w:num>
  <w:num w:numId="16">
    <w:abstractNumId w:val="29"/>
  </w:num>
  <w:num w:numId="17">
    <w:abstractNumId w:val="21"/>
  </w:num>
  <w:num w:numId="18">
    <w:abstractNumId w:val="46"/>
  </w:num>
  <w:num w:numId="19">
    <w:abstractNumId w:val="24"/>
  </w:num>
  <w:num w:numId="20">
    <w:abstractNumId w:val="20"/>
  </w:num>
  <w:num w:numId="21">
    <w:abstractNumId w:val="41"/>
  </w:num>
  <w:num w:numId="22">
    <w:abstractNumId w:val="9"/>
  </w:num>
  <w:num w:numId="23">
    <w:abstractNumId w:val="6"/>
  </w:num>
  <w:num w:numId="24">
    <w:abstractNumId w:val="31"/>
  </w:num>
  <w:num w:numId="25">
    <w:abstractNumId w:val="2"/>
  </w:num>
  <w:num w:numId="26">
    <w:abstractNumId w:val="40"/>
  </w:num>
  <w:num w:numId="27">
    <w:abstractNumId w:val="18"/>
  </w:num>
  <w:num w:numId="28">
    <w:abstractNumId w:val="39"/>
  </w:num>
  <w:num w:numId="29">
    <w:abstractNumId w:val="44"/>
  </w:num>
  <w:num w:numId="30">
    <w:abstractNumId w:val="36"/>
  </w:num>
  <w:num w:numId="31">
    <w:abstractNumId w:val="47"/>
  </w:num>
  <w:num w:numId="32">
    <w:abstractNumId w:val="42"/>
  </w:num>
  <w:num w:numId="33">
    <w:abstractNumId w:val="28"/>
  </w:num>
  <w:num w:numId="34">
    <w:abstractNumId w:val="37"/>
  </w:num>
  <w:num w:numId="35">
    <w:abstractNumId w:val="34"/>
  </w:num>
  <w:num w:numId="36">
    <w:abstractNumId w:val="30"/>
  </w:num>
  <w:num w:numId="37">
    <w:abstractNumId w:val="38"/>
  </w:num>
  <w:num w:numId="38">
    <w:abstractNumId w:val="25"/>
  </w:num>
  <w:num w:numId="39">
    <w:abstractNumId w:val="0"/>
  </w:num>
  <w:num w:numId="40">
    <w:abstractNumId w:val="13"/>
  </w:num>
  <w:num w:numId="41">
    <w:abstractNumId w:val="3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  <w:num w:numId="46">
    <w:abstractNumId w:val="14"/>
  </w:num>
  <w:num w:numId="47">
    <w:abstractNumId w:val="8"/>
  </w:num>
  <w:num w:numId="48">
    <w:abstractNumId w:val="43"/>
  </w:num>
  <w:num w:numId="49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E1"/>
    <w:rsid w:val="00003897"/>
    <w:rsid w:val="00013126"/>
    <w:rsid w:val="000209BE"/>
    <w:rsid w:val="00034C32"/>
    <w:rsid w:val="00041E18"/>
    <w:rsid w:val="0004256A"/>
    <w:rsid w:val="0004718A"/>
    <w:rsid w:val="00055719"/>
    <w:rsid w:val="00056D96"/>
    <w:rsid w:val="00064855"/>
    <w:rsid w:val="00067C31"/>
    <w:rsid w:val="000751B9"/>
    <w:rsid w:val="00090257"/>
    <w:rsid w:val="000974A8"/>
    <w:rsid w:val="000A2DD3"/>
    <w:rsid w:val="000A39D6"/>
    <w:rsid w:val="000A3D19"/>
    <w:rsid w:val="000A57A4"/>
    <w:rsid w:val="000A586B"/>
    <w:rsid w:val="000A6A4B"/>
    <w:rsid w:val="000A6ADE"/>
    <w:rsid w:val="000B0CDB"/>
    <w:rsid w:val="000B3EC0"/>
    <w:rsid w:val="000B51AD"/>
    <w:rsid w:val="000B6723"/>
    <w:rsid w:val="000C446F"/>
    <w:rsid w:val="000D37EB"/>
    <w:rsid w:val="000E128D"/>
    <w:rsid w:val="000F74AA"/>
    <w:rsid w:val="00103A72"/>
    <w:rsid w:val="001108C1"/>
    <w:rsid w:val="00111FAB"/>
    <w:rsid w:val="00114B8B"/>
    <w:rsid w:val="00117202"/>
    <w:rsid w:val="0012011E"/>
    <w:rsid w:val="00122F6B"/>
    <w:rsid w:val="00123990"/>
    <w:rsid w:val="0012480F"/>
    <w:rsid w:val="00127C47"/>
    <w:rsid w:val="00127E55"/>
    <w:rsid w:val="00135778"/>
    <w:rsid w:val="00155823"/>
    <w:rsid w:val="00160DAD"/>
    <w:rsid w:val="00161123"/>
    <w:rsid w:val="0016275D"/>
    <w:rsid w:val="00162DC0"/>
    <w:rsid w:val="00166DAA"/>
    <w:rsid w:val="001702AC"/>
    <w:rsid w:val="00171A2A"/>
    <w:rsid w:val="00174EE2"/>
    <w:rsid w:val="00180C9A"/>
    <w:rsid w:val="00190370"/>
    <w:rsid w:val="00194721"/>
    <w:rsid w:val="00196FC3"/>
    <w:rsid w:val="001B70FC"/>
    <w:rsid w:val="001B759D"/>
    <w:rsid w:val="001C084C"/>
    <w:rsid w:val="001C3EB1"/>
    <w:rsid w:val="001C5AED"/>
    <w:rsid w:val="001C74D7"/>
    <w:rsid w:val="001C7697"/>
    <w:rsid w:val="001D053B"/>
    <w:rsid w:val="001E073D"/>
    <w:rsid w:val="001E5496"/>
    <w:rsid w:val="001E572D"/>
    <w:rsid w:val="001E6AB0"/>
    <w:rsid w:val="001F257B"/>
    <w:rsid w:val="001F3C75"/>
    <w:rsid w:val="00200C00"/>
    <w:rsid w:val="002142B5"/>
    <w:rsid w:val="0021638D"/>
    <w:rsid w:val="00216C89"/>
    <w:rsid w:val="002174D3"/>
    <w:rsid w:val="002368CD"/>
    <w:rsid w:val="002474F4"/>
    <w:rsid w:val="002478E1"/>
    <w:rsid w:val="002614C1"/>
    <w:rsid w:val="00262E13"/>
    <w:rsid w:val="002803C5"/>
    <w:rsid w:val="00283663"/>
    <w:rsid w:val="002874AB"/>
    <w:rsid w:val="002A57B2"/>
    <w:rsid w:val="002B27DE"/>
    <w:rsid w:val="002B33E1"/>
    <w:rsid w:val="002B5B66"/>
    <w:rsid w:val="002C5378"/>
    <w:rsid w:val="002D33D5"/>
    <w:rsid w:val="002D66DE"/>
    <w:rsid w:val="002D7EAF"/>
    <w:rsid w:val="002E5E6F"/>
    <w:rsid w:val="002E6043"/>
    <w:rsid w:val="002E611F"/>
    <w:rsid w:val="002E742E"/>
    <w:rsid w:val="002F2230"/>
    <w:rsid w:val="00300433"/>
    <w:rsid w:val="003004EE"/>
    <w:rsid w:val="00300CFE"/>
    <w:rsid w:val="00303F15"/>
    <w:rsid w:val="003052E4"/>
    <w:rsid w:val="0031467C"/>
    <w:rsid w:val="00316F10"/>
    <w:rsid w:val="00325D20"/>
    <w:rsid w:val="00331F8F"/>
    <w:rsid w:val="00332A15"/>
    <w:rsid w:val="00336230"/>
    <w:rsid w:val="00337A3E"/>
    <w:rsid w:val="00342DA8"/>
    <w:rsid w:val="00347CE6"/>
    <w:rsid w:val="00357FFE"/>
    <w:rsid w:val="00360F5B"/>
    <w:rsid w:val="00361A94"/>
    <w:rsid w:val="00362018"/>
    <w:rsid w:val="00370F97"/>
    <w:rsid w:val="00380165"/>
    <w:rsid w:val="00380EF9"/>
    <w:rsid w:val="00392C3D"/>
    <w:rsid w:val="003948CD"/>
    <w:rsid w:val="003954CA"/>
    <w:rsid w:val="003A6FE7"/>
    <w:rsid w:val="003B1274"/>
    <w:rsid w:val="003B13A7"/>
    <w:rsid w:val="003B16E7"/>
    <w:rsid w:val="003B44C1"/>
    <w:rsid w:val="003C0B4C"/>
    <w:rsid w:val="003C44F8"/>
    <w:rsid w:val="003C7B96"/>
    <w:rsid w:val="003D5270"/>
    <w:rsid w:val="003F01E4"/>
    <w:rsid w:val="003F3A81"/>
    <w:rsid w:val="003F4433"/>
    <w:rsid w:val="003F5380"/>
    <w:rsid w:val="003F5B79"/>
    <w:rsid w:val="00407889"/>
    <w:rsid w:val="00416E82"/>
    <w:rsid w:val="0041740B"/>
    <w:rsid w:val="0042081A"/>
    <w:rsid w:val="00424A0F"/>
    <w:rsid w:val="00425C35"/>
    <w:rsid w:val="00425FDD"/>
    <w:rsid w:val="0042750D"/>
    <w:rsid w:val="00427898"/>
    <w:rsid w:val="00430C73"/>
    <w:rsid w:val="00440D08"/>
    <w:rsid w:val="00442C91"/>
    <w:rsid w:val="00444F68"/>
    <w:rsid w:val="00456090"/>
    <w:rsid w:val="004635A3"/>
    <w:rsid w:val="004747FF"/>
    <w:rsid w:val="00476624"/>
    <w:rsid w:val="004777D3"/>
    <w:rsid w:val="00480908"/>
    <w:rsid w:val="00480AE8"/>
    <w:rsid w:val="004865D1"/>
    <w:rsid w:val="0049045E"/>
    <w:rsid w:val="00491890"/>
    <w:rsid w:val="004B263D"/>
    <w:rsid w:val="004B5303"/>
    <w:rsid w:val="004C5EB4"/>
    <w:rsid w:val="004D3E07"/>
    <w:rsid w:val="004D46CD"/>
    <w:rsid w:val="004D50BF"/>
    <w:rsid w:val="004E4729"/>
    <w:rsid w:val="00511270"/>
    <w:rsid w:val="0051768A"/>
    <w:rsid w:val="00520234"/>
    <w:rsid w:val="0052036F"/>
    <w:rsid w:val="00520C2A"/>
    <w:rsid w:val="005214C3"/>
    <w:rsid w:val="00521D58"/>
    <w:rsid w:val="0052581D"/>
    <w:rsid w:val="00527CF6"/>
    <w:rsid w:val="005316D3"/>
    <w:rsid w:val="00531A28"/>
    <w:rsid w:val="00532008"/>
    <w:rsid w:val="005336EF"/>
    <w:rsid w:val="005376C3"/>
    <w:rsid w:val="005413F4"/>
    <w:rsid w:val="005446D5"/>
    <w:rsid w:val="00551108"/>
    <w:rsid w:val="00560F02"/>
    <w:rsid w:val="00563A31"/>
    <w:rsid w:val="00575700"/>
    <w:rsid w:val="00591E43"/>
    <w:rsid w:val="005A1DD0"/>
    <w:rsid w:val="005A723B"/>
    <w:rsid w:val="005B1375"/>
    <w:rsid w:val="005B3A41"/>
    <w:rsid w:val="005C38EF"/>
    <w:rsid w:val="005C66BB"/>
    <w:rsid w:val="005D0412"/>
    <w:rsid w:val="005D0609"/>
    <w:rsid w:val="005D787C"/>
    <w:rsid w:val="005E2CC4"/>
    <w:rsid w:val="00600DDA"/>
    <w:rsid w:val="0060212D"/>
    <w:rsid w:val="00604829"/>
    <w:rsid w:val="00606C88"/>
    <w:rsid w:val="006073D8"/>
    <w:rsid w:val="00611EE2"/>
    <w:rsid w:val="00612D9C"/>
    <w:rsid w:val="00614ED1"/>
    <w:rsid w:val="00624BFF"/>
    <w:rsid w:val="00631BCE"/>
    <w:rsid w:val="0063776B"/>
    <w:rsid w:val="00637B2A"/>
    <w:rsid w:val="00642DD6"/>
    <w:rsid w:val="00644F0D"/>
    <w:rsid w:val="00651D2F"/>
    <w:rsid w:val="00653450"/>
    <w:rsid w:val="00653EEC"/>
    <w:rsid w:val="006736B8"/>
    <w:rsid w:val="00674D74"/>
    <w:rsid w:val="00685977"/>
    <w:rsid w:val="006A43C4"/>
    <w:rsid w:val="006C10A8"/>
    <w:rsid w:val="006C1AFE"/>
    <w:rsid w:val="006C56E6"/>
    <w:rsid w:val="006D1761"/>
    <w:rsid w:val="006D1A23"/>
    <w:rsid w:val="006D4AC5"/>
    <w:rsid w:val="006E23E1"/>
    <w:rsid w:val="006E756D"/>
    <w:rsid w:val="00710BB8"/>
    <w:rsid w:val="007164CA"/>
    <w:rsid w:val="0071702E"/>
    <w:rsid w:val="00722476"/>
    <w:rsid w:val="00725A7F"/>
    <w:rsid w:val="00737AA2"/>
    <w:rsid w:val="00745368"/>
    <w:rsid w:val="00747AAE"/>
    <w:rsid w:val="00753F47"/>
    <w:rsid w:val="00765D23"/>
    <w:rsid w:val="00773A6C"/>
    <w:rsid w:val="0077530F"/>
    <w:rsid w:val="00785522"/>
    <w:rsid w:val="007858ED"/>
    <w:rsid w:val="00785C5B"/>
    <w:rsid w:val="007951F4"/>
    <w:rsid w:val="007A2194"/>
    <w:rsid w:val="007A325D"/>
    <w:rsid w:val="007A4D44"/>
    <w:rsid w:val="007A6447"/>
    <w:rsid w:val="007B6BC6"/>
    <w:rsid w:val="007C2F01"/>
    <w:rsid w:val="007C6CC6"/>
    <w:rsid w:val="007D0D41"/>
    <w:rsid w:val="007D1AD1"/>
    <w:rsid w:val="007D3C6C"/>
    <w:rsid w:val="007D6BD7"/>
    <w:rsid w:val="007F63A9"/>
    <w:rsid w:val="007F676E"/>
    <w:rsid w:val="00800B53"/>
    <w:rsid w:val="00803C7A"/>
    <w:rsid w:val="0081179F"/>
    <w:rsid w:val="00824C43"/>
    <w:rsid w:val="0082798C"/>
    <w:rsid w:val="00832768"/>
    <w:rsid w:val="008352A3"/>
    <w:rsid w:val="008360FD"/>
    <w:rsid w:val="00840B97"/>
    <w:rsid w:val="00844674"/>
    <w:rsid w:val="00847073"/>
    <w:rsid w:val="00852320"/>
    <w:rsid w:val="00852ADF"/>
    <w:rsid w:val="00854649"/>
    <w:rsid w:val="00860706"/>
    <w:rsid w:val="00870D75"/>
    <w:rsid w:val="00871502"/>
    <w:rsid w:val="00884243"/>
    <w:rsid w:val="00885E13"/>
    <w:rsid w:val="008926E8"/>
    <w:rsid w:val="008928B4"/>
    <w:rsid w:val="008A2810"/>
    <w:rsid w:val="008B125E"/>
    <w:rsid w:val="008B4859"/>
    <w:rsid w:val="008E3092"/>
    <w:rsid w:val="0092538A"/>
    <w:rsid w:val="0093496C"/>
    <w:rsid w:val="009409A9"/>
    <w:rsid w:val="00945680"/>
    <w:rsid w:val="00945C06"/>
    <w:rsid w:val="00950FC0"/>
    <w:rsid w:val="009519D2"/>
    <w:rsid w:val="00953C87"/>
    <w:rsid w:val="00955D8E"/>
    <w:rsid w:val="0095650C"/>
    <w:rsid w:val="00961388"/>
    <w:rsid w:val="00962D43"/>
    <w:rsid w:val="009639BE"/>
    <w:rsid w:val="00964AB8"/>
    <w:rsid w:val="00980B34"/>
    <w:rsid w:val="00983382"/>
    <w:rsid w:val="00983B73"/>
    <w:rsid w:val="00992999"/>
    <w:rsid w:val="00996A67"/>
    <w:rsid w:val="0099777B"/>
    <w:rsid w:val="009A0493"/>
    <w:rsid w:val="009A6277"/>
    <w:rsid w:val="009B1F04"/>
    <w:rsid w:val="009B214E"/>
    <w:rsid w:val="009B5D7A"/>
    <w:rsid w:val="009B67BF"/>
    <w:rsid w:val="009C1564"/>
    <w:rsid w:val="009C1CC1"/>
    <w:rsid w:val="009C1E35"/>
    <w:rsid w:val="009C2735"/>
    <w:rsid w:val="009C70EE"/>
    <w:rsid w:val="009D05B2"/>
    <w:rsid w:val="009D3737"/>
    <w:rsid w:val="009D3A7B"/>
    <w:rsid w:val="009F211A"/>
    <w:rsid w:val="009F2638"/>
    <w:rsid w:val="009F3CFE"/>
    <w:rsid w:val="009F53E5"/>
    <w:rsid w:val="009F6971"/>
    <w:rsid w:val="00A01CAB"/>
    <w:rsid w:val="00A1273A"/>
    <w:rsid w:val="00A21BE3"/>
    <w:rsid w:val="00A21E1E"/>
    <w:rsid w:val="00A26294"/>
    <w:rsid w:val="00A27D3F"/>
    <w:rsid w:val="00A32015"/>
    <w:rsid w:val="00A46F92"/>
    <w:rsid w:val="00A5239B"/>
    <w:rsid w:val="00A63993"/>
    <w:rsid w:val="00A649E1"/>
    <w:rsid w:val="00A66C09"/>
    <w:rsid w:val="00A6745A"/>
    <w:rsid w:val="00A809EE"/>
    <w:rsid w:val="00A86750"/>
    <w:rsid w:val="00AB244A"/>
    <w:rsid w:val="00AB659A"/>
    <w:rsid w:val="00AB7470"/>
    <w:rsid w:val="00AB7CCF"/>
    <w:rsid w:val="00AC054B"/>
    <w:rsid w:val="00AC59A8"/>
    <w:rsid w:val="00AF2867"/>
    <w:rsid w:val="00AF5585"/>
    <w:rsid w:val="00B0009A"/>
    <w:rsid w:val="00B03B84"/>
    <w:rsid w:val="00B04375"/>
    <w:rsid w:val="00B05E12"/>
    <w:rsid w:val="00B10AC6"/>
    <w:rsid w:val="00B127F4"/>
    <w:rsid w:val="00B12E51"/>
    <w:rsid w:val="00B1511A"/>
    <w:rsid w:val="00B243A7"/>
    <w:rsid w:val="00B25671"/>
    <w:rsid w:val="00B2753A"/>
    <w:rsid w:val="00B30002"/>
    <w:rsid w:val="00B3104C"/>
    <w:rsid w:val="00B33399"/>
    <w:rsid w:val="00B3652B"/>
    <w:rsid w:val="00B44E03"/>
    <w:rsid w:val="00B4654B"/>
    <w:rsid w:val="00B47106"/>
    <w:rsid w:val="00B5070F"/>
    <w:rsid w:val="00B50AD7"/>
    <w:rsid w:val="00B50F1B"/>
    <w:rsid w:val="00B51202"/>
    <w:rsid w:val="00B57314"/>
    <w:rsid w:val="00B72818"/>
    <w:rsid w:val="00B74C8E"/>
    <w:rsid w:val="00B826E3"/>
    <w:rsid w:val="00B826FB"/>
    <w:rsid w:val="00B83E3E"/>
    <w:rsid w:val="00B85D35"/>
    <w:rsid w:val="00B87DDA"/>
    <w:rsid w:val="00B94435"/>
    <w:rsid w:val="00B95866"/>
    <w:rsid w:val="00BA1542"/>
    <w:rsid w:val="00BA16FB"/>
    <w:rsid w:val="00BA2C4D"/>
    <w:rsid w:val="00BA5816"/>
    <w:rsid w:val="00BA7F07"/>
    <w:rsid w:val="00BC1D4D"/>
    <w:rsid w:val="00BC5045"/>
    <w:rsid w:val="00BD0032"/>
    <w:rsid w:val="00BD121E"/>
    <w:rsid w:val="00BD2753"/>
    <w:rsid w:val="00BD41B6"/>
    <w:rsid w:val="00BE5055"/>
    <w:rsid w:val="00BF0437"/>
    <w:rsid w:val="00BF3ADC"/>
    <w:rsid w:val="00BF6390"/>
    <w:rsid w:val="00BF7DED"/>
    <w:rsid w:val="00C03DB1"/>
    <w:rsid w:val="00C15461"/>
    <w:rsid w:val="00C35D5B"/>
    <w:rsid w:val="00C42B5F"/>
    <w:rsid w:val="00C51259"/>
    <w:rsid w:val="00C56321"/>
    <w:rsid w:val="00C57B07"/>
    <w:rsid w:val="00C61F1A"/>
    <w:rsid w:val="00C64A4A"/>
    <w:rsid w:val="00C65194"/>
    <w:rsid w:val="00C70DCB"/>
    <w:rsid w:val="00C71EF3"/>
    <w:rsid w:val="00C7319B"/>
    <w:rsid w:val="00C75A90"/>
    <w:rsid w:val="00C76445"/>
    <w:rsid w:val="00C810B7"/>
    <w:rsid w:val="00C81FFC"/>
    <w:rsid w:val="00C84355"/>
    <w:rsid w:val="00C85935"/>
    <w:rsid w:val="00C86186"/>
    <w:rsid w:val="00C9023D"/>
    <w:rsid w:val="00C92ADF"/>
    <w:rsid w:val="00CA1E50"/>
    <w:rsid w:val="00CB0F46"/>
    <w:rsid w:val="00CB17B0"/>
    <w:rsid w:val="00CB26D5"/>
    <w:rsid w:val="00CB4639"/>
    <w:rsid w:val="00CB4DF3"/>
    <w:rsid w:val="00CB50C0"/>
    <w:rsid w:val="00CC203F"/>
    <w:rsid w:val="00CC3552"/>
    <w:rsid w:val="00CC7547"/>
    <w:rsid w:val="00CD4430"/>
    <w:rsid w:val="00CE0096"/>
    <w:rsid w:val="00CE1454"/>
    <w:rsid w:val="00CE576F"/>
    <w:rsid w:val="00CE5DBB"/>
    <w:rsid w:val="00CF10D7"/>
    <w:rsid w:val="00CF1A28"/>
    <w:rsid w:val="00CF22DC"/>
    <w:rsid w:val="00D001F7"/>
    <w:rsid w:val="00D00B7F"/>
    <w:rsid w:val="00D0493B"/>
    <w:rsid w:val="00D1310A"/>
    <w:rsid w:val="00D20ED4"/>
    <w:rsid w:val="00D212D3"/>
    <w:rsid w:val="00D22CAF"/>
    <w:rsid w:val="00D25075"/>
    <w:rsid w:val="00D25EF2"/>
    <w:rsid w:val="00D265BC"/>
    <w:rsid w:val="00D36CCE"/>
    <w:rsid w:val="00D3782A"/>
    <w:rsid w:val="00D403C5"/>
    <w:rsid w:val="00D5339F"/>
    <w:rsid w:val="00D61904"/>
    <w:rsid w:val="00D62447"/>
    <w:rsid w:val="00D62781"/>
    <w:rsid w:val="00D641F4"/>
    <w:rsid w:val="00D64AF5"/>
    <w:rsid w:val="00D6646A"/>
    <w:rsid w:val="00D77C45"/>
    <w:rsid w:val="00D8160E"/>
    <w:rsid w:val="00D92615"/>
    <w:rsid w:val="00DA24D1"/>
    <w:rsid w:val="00DA5817"/>
    <w:rsid w:val="00DA73E2"/>
    <w:rsid w:val="00DA7CCA"/>
    <w:rsid w:val="00DC71FA"/>
    <w:rsid w:val="00DD0114"/>
    <w:rsid w:val="00DD225C"/>
    <w:rsid w:val="00DD2971"/>
    <w:rsid w:val="00DD3F48"/>
    <w:rsid w:val="00DD4941"/>
    <w:rsid w:val="00DD7426"/>
    <w:rsid w:val="00DD7B67"/>
    <w:rsid w:val="00DE1470"/>
    <w:rsid w:val="00DE3BAD"/>
    <w:rsid w:val="00DE4BAE"/>
    <w:rsid w:val="00DE5BA0"/>
    <w:rsid w:val="00DE6710"/>
    <w:rsid w:val="00DE6B76"/>
    <w:rsid w:val="00DE758B"/>
    <w:rsid w:val="00DF4A45"/>
    <w:rsid w:val="00DF6889"/>
    <w:rsid w:val="00E00AED"/>
    <w:rsid w:val="00E01BD9"/>
    <w:rsid w:val="00E038C8"/>
    <w:rsid w:val="00E1502C"/>
    <w:rsid w:val="00E15E0C"/>
    <w:rsid w:val="00E17C69"/>
    <w:rsid w:val="00E21500"/>
    <w:rsid w:val="00E22C26"/>
    <w:rsid w:val="00E25A04"/>
    <w:rsid w:val="00E2610A"/>
    <w:rsid w:val="00E37E26"/>
    <w:rsid w:val="00E40A87"/>
    <w:rsid w:val="00E47FAC"/>
    <w:rsid w:val="00E50713"/>
    <w:rsid w:val="00E53C1C"/>
    <w:rsid w:val="00E53F98"/>
    <w:rsid w:val="00E56809"/>
    <w:rsid w:val="00E61D81"/>
    <w:rsid w:val="00E708A0"/>
    <w:rsid w:val="00E745BD"/>
    <w:rsid w:val="00E74B3E"/>
    <w:rsid w:val="00E74E6C"/>
    <w:rsid w:val="00E800E1"/>
    <w:rsid w:val="00E839AA"/>
    <w:rsid w:val="00E87BC2"/>
    <w:rsid w:val="00E92725"/>
    <w:rsid w:val="00E928CA"/>
    <w:rsid w:val="00E95B45"/>
    <w:rsid w:val="00E96562"/>
    <w:rsid w:val="00EA0C53"/>
    <w:rsid w:val="00EA176B"/>
    <w:rsid w:val="00EA69ED"/>
    <w:rsid w:val="00EB0FE4"/>
    <w:rsid w:val="00EC74C2"/>
    <w:rsid w:val="00ED4936"/>
    <w:rsid w:val="00EE2053"/>
    <w:rsid w:val="00EE7BF7"/>
    <w:rsid w:val="00EF6739"/>
    <w:rsid w:val="00F03558"/>
    <w:rsid w:val="00F13879"/>
    <w:rsid w:val="00F1506E"/>
    <w:rsid w:val="00F251D0"/>
    <w:rsid w:val="00F35902"/>
    <w:rsid w:val="00F3621C"/>
    <w:rsid w:val="00F37E22"/>
    <w:rsid w:val="00F40859"/>
    <w:rsid w:val="00F41578"/>
    <w:rsid w:val="00F45918"/>
    <w:rsid w:val="00F53BAD"/>
    <w:rsid w:val="00F544F1"/>
    <w:rsid w:val="00F55D87"/>
    <w:rsid w:val="00F574E5"/>
    <w:rsid w:val="00F662E5"/>
    <w:rsid w:val="00F729DD"/>
    <w:rsid w:val="00F72E75"/>
    <w:rsid w:val="00F803D7"/>
    <w:rsid w:val="00F9046A"/>
    <w:rsid w:val="00F91E90"/>
    <w:rsid w:val="00F97BFB"/>
    <w:rsid w:val="00FB0F32"/>
    <w:rsid w:val="00FC0EA4"/>
    <w:rsid w:val="00FC6453"/>
    <w:rsid w:val="00FE2612"/>
    <w:rsid w:val="00FE26CE"/>
    <w:rsid w:val="00FE4D92"/>
    <w:rsid w:val="00FE7FC7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0364"/>
  <w15:docId w15:val="{3F0AF19E-1CFF-4071-A313-7560785F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3A"/>
  </w:style>
  <w:style w:type="paragraph" w:styleId="Heading1">
    <w:name w:val="heading 1"/>
    <w:basedOn w:val="Normal"/>
    <w:next w:val="Normal"/>
    <w:link w:val="Heading1Char"/>
    <w:uiPriority w:val="9"/>
    <w:qFormat/>
    <w:rsid w:val="006E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AF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E758B"/>
  </w:style>
  <w:style w:type="paragraph" w:styleId="ListParagraph">
    <w:name w:val="List Paragraph"/>
    <w:basedOn w:val="Normal"/>
    <w:uiPriority w:val="34"/>
    <w:qFormat/>
    <w:rsid w:val="001D05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41B6"/>
    <w:pPr>
      <w:spacing w:after="200" w:line="240" w:lineRule="auto"/>
      <w:jc w:val="center"/>
    </w:pPr>
    <w:rPr>
      <w:rFonts w:ascii="Times New Roman" w:hAnsi="Times New Roman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41B6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F362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49"/>
  </w:style>
  <w:style w:type="paragraph" w:styleId="Footer">
    <w:name w:val="footer"/>
    <w:basedOn w:val="Normal"/>
    <w:link w:val="FooterChar"/>
    <w:uiPriority w:val="99"/>
    <w:unhideWhenUsed/>
    <w:rsid w:val="0085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49"/>
  </w:style>
  <w:style w:type="table" w:styleId="TableGrid">
    <w:name w:val="Table Grid"/>
    <w:basedOn w:val="TableNormal"/>
    <w:uiPriority w:val="39"/>
    <w:rsid w:val="0062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47106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2C26"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71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710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C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AF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F6390"/>
  </w:style>
  <w:style w:type="paragraph" w:customStyle="1" w:styleId="alt1">
    <w:name w:val="alt1"/>
    <w:basedOn w:val="Normal"/>
    <w:rsid w:val="00E1502C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eastAsia="en-ID"/>
    </w:rPr>
  </w:style>
  <w:style w:type="character" w:customStyle="1" w:styleId="keyword2">
    <w:name w:val="keyword2"/>
    <w:basedOn w:val="DefaultParagraphFont"/>
    <w:rsid w:val="00E1502C"/>
    <w:rPr>
      <w:b/>
      <w:bCs/>
      <w:color w:val="006699"/>
      <w:bdr w:val="none" w:sz="0" w:space="0" w:color="auto" w:frame="1"/>
    </w:rPr>
  </w:style>
  <w:style w:type="character" w:customStyle="1" w:styleId="annotation2">
    <w:name w:val="annotation2"/>
    <w:basedOn w:val="DefaultParagraphFont"/>
    <w:rsid w:val="00E1502C"/>
    <w:rPr>
      <w:color w:val="646464"/>
      <w:bdr w:val="none" w:sz="0" w:space="0" w:color="auto" w:frame="1"/>
    </w:rPr>
  </w:style>
  <w:style w:type="character" w:customStyle="1" w:styleId="string2">
    <w:name w:val="string2"/>
    <w:basedOn w:val="DefaultParagraphFont"/>
    <w:rsid w:val="00E1502C"/>
    <w:rPr>
      <w:color w:val="0000FF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"/>
    <w:rsid w:val="00C843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7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CE6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NoSpacing">
    <w:name w:val="No Spacing"/>
    <w:uiPriority w:val="1"/>
    <w:qFormat/>
    <w:rsid w:val="002E6043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950F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5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9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n19</b:Tag>
    <b:SourceType>Book</b:SourceType>
    <b:Guid>{A0A0593F-EBF4-46AA-A3A8-4DDCD65B5758}</b:Guid>
    <b:Title>Dasar Epidemiologi</b:Title>
    <b:Year>2019</b:Year>
    <b:City>Yogyakarta</b:City>
    <b:Publisher>Deepublish</b:Publisher>
    <b:Author>
      <b:Author>
        <b:NameList>
          <b:Person>
            <b:Last> Nangi</b:Last>
            <b:Middle>Guntur</b:Middle>
            <b:First>Moh.</b:First>
          </b:Person>
          <b:Person>
            <b:Last>Yanti</b:Last>
            <b:First>Fitri</b:First>
          </b:Person>
          <b:Person>
            <b:Last>Lestari</b:Last>
            <b:Middle>Arie</b:Middle>
            <b:First>Sari </b:First>
          </b:Person>
        </b:NameList>
      </b:Author>
    </b:Author>
    <b:RefOrder>15</b:RefOrder>
  </b:Source>
  <b:Source>
    <b:Tag>Abo07</b:Tag>
    <b:SourceType>Book</b:SourceType>
    <b:Guid>{B7B8BE1D-442F-4531-81DB-AFC202137BAC}</b:Guid>
    <b:Title>Cluster Analysis for Data Mining and System Identification</b:Title>
    <b:Year>2007</b:Year>
    <b:City>Berlin</b:City>
    <b:Publisher>Birkhäuser Basel</b:Publisher>
    <b:Author>
      <b:Author>
        <b:NameList>
          <b:Person>
            <b:Last>Abonyi</b:Last>
            <b:First>Janos</b:First>
          </b:Person>
          <b:Person>
            <b:Last>Feil</b:Last>
            <b:First>Balazs</b:First>
          </b:Person>
        </b:NameList>
      </b:Author>
    </b:Author>
    <b:RefOrder>16</b:RefOrder>
  </b:Source>
  <b:Source>
    <b:Tag>Raj17</b:Tag>
    <b:SourceType>Book</b:SourceType>
    <b:Guid>{CA1D7431-D78B-4C4E-807B-9A6485BEB58B}</b:Guid>
    <b:Title>KNN Classifier and K-Means Clustering for Robust Classification of Epilepsy From EEG Signals. A Detailed Analysis</b:Title>
    <b:Year>2017</b:Year>
    <b:Publisher> Anchor Academic Publishing.</b:Publisher>
    <b:Author>
      <b:Author>
        <b:NameList>
          <b:Person>
            <b:Last>Rajaguru</b:Last>
            <b:First>H.</b:First>
          </b:Person>
          <b:Person>
            <b:Last>Prabhakar</b:Last>
            <b:First>S. K.</b:First>
          </b:Person>
        </b:NameList>
      </b:Author>
    </b:Author>
    <b:RefOrder>17</b:RefOrder>
  </b:Source>
  <b:Source>
    <b:Tag>RRa16</b:Tag>
    <b:SourceType>JournalArticle</b:SourceType>
    <b:Guid>{1E8C0F6C-5442-47C3-8DC4-B94080053890}</b:Guid>
    <b:Title>Implementing &amp; Improvisation of K-means Clustering Algorithm</b:Title>
    <b:Year>2016</b:Year>
    <b:JournalName>IJCSMC</b:JournalName>
    <b:Pages>191-203</b:Pages>
    <b:Author>
      <b:Author>
        <b:NameList>
          <b:Person>
            <b:Last>R. Raval</b:Last>
            <b:First>Unnati</b:First>
          </b:Person>
          <b:Person>
            <b:Last>Jani</b:Last>
            <b:First>Chaita</b:First>
          </b:Person>
        </b:NameList>
      </b:Author>
    </b:Author>
    <b:RefOrder>18</b:RefOrder>
  </b:Source>
  <b:Source>
    <b:Tag>Dam19</b:Tag>
    <b:SourceType>JournalArticle</b:SourceType>
    <b:Guid>{39BB2F37-EC26-4E50-B545-94AF481B684D}</b:Guid>
    <b:Title>Penentuan Tingkat Kerawanan Penyebaran Leptospirosis Menggunakan Inferensi Fuzzy Tsukamoto</b:Title>
    <b:JournalName>Jurnal Sistem Komputer dan Informatika (JSON) Vol. 1 No. 1</b:JournalName>
    <b:Year>2019</b:Year>
    <b:Pages>52-58</b:Pages>
    <b:Author>
      <b:Author>
        <b:NameList>
          <b:Person>
            <b:Last>Damayanti</b:Last>
            <b:First>Ariesta </b:First>
          </b:Person>
        </b:NameList>
      </b:Author>
    </b:Author>
    <b:RefOrder>19</b:RefOrder>
  </b:Source>
  <b:Source>
    <b:Tag>Hut19</b:Tag>
    <b:SourceType>JournalArticle</b:SourceType>
    <b:Guid>{DAECC545-4FB2-47D1-82D0-C7FF081CCA7D}</b:Guid>
    <b:Title>Sistem Informasi Geografis Penderita Malaria pada Kelurahan Cereme Taba Kota Lubuklinggau</b:Title>
    <b:JournalName>Jurnal Teknologi Informasi &amp; Komunikasi Digital Zone Vol. 10 No. 2</b:JournalName>
    <b:Year>2019</b:Year>
    <b:Pages>178-188</b:Pages>
    <b:Author>
      <b:Author>
        <b:NameList>
          <b:Person>
            <b:First>Hutrianto</b:First>
          </b:Person>
          <b:Person>
            <b:Last>Syakti</b:Last>
            <b:First>Firamon</b:First>
          </b:Person>
        </b:NameList>
      </b:Author>
    </b:Author>
    <b:RefOrder>20</b:RefOrder>
  </b:Source>
  <b:Source>
    <b:Tag>Wid19</b:Tag>
    <b:SourceType>JournalArticle</b:SourceType>
    <b:Guid>{8BD172E6-48E9-4230-B0F3-E8BF11981B2F}</b:Guid>
    <b:Title>Sistem Informasi Geografis Penyebaran Pasien Narkoba</b:Title>
    <b:JournalName>Jurnal Teknologi Informasi Vol. XIV No. 2</b:JournalName>
    <b:Year>2019</b:Year>
    <b:Pages>88-95</b:Pages>
    <b:Author>
      <b:Author>
        <b:NameList>
          <b:Person>
            <b:Last>Widjiyati</b:Last>
            <b:First>Nur</b:First>
          </b:Person>
          <b:Person>
            <b:Last>Utami</b:Last>
            <b:First>Ema</b:First>
          </b:Person>
          <b:Person>
            <b:Last>Pramono</b:Last>
            <b:First>Eko</b:First>
          </b:Person>
        </b:NameList>
      </b:Author>
    </b:Author>
    <b:RefOrder>21</b:RefOrder>
  </b:Source>
  <b:Source>
    <b:Tag>Ang17</b:Tag>
    <b:SourceType>Book</b:SourceType>
    <b:Guid>{BA1382CC-57D9-4CCD-8E00-552CF7232902}</b:Guid>
    <b:Title>Pengantar Sistem Informasi</b:Title>
    <b:Year>2017</b:Year>
    <b:City>Yogyakarta</b:City>
    <b:Publisher>CV. Andi Offset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RefOrder>8</b:RefOrder>
  </b:Source>
  <b:Source>
    <b:Tag>Hut15</b:Tag>
    <b:SourceType>Book</b:SourceType>
    <b:Guid>{1ED6C1C8-5F94-4E16-AAEC-BBB4B1B9FDF7}</b:Guid>
    <b:Author>
      <b:Author>
        <b:NameList>
          <b:Person>
            <b:Last>Hutahaean</b:Last>
            <b:First>Jeperson</b:First>
          </b:Person>
        </b:NameList>
      </b:Author>
    </b:Author>
    <b:Title>Konsep Sistem Informasi</b:Title>
    <b:Year>2015</b:Year>
    <b:City>Yogyakarta</b:City>
    <b:Publisher>Deepublish</b:Publisher>
    <b:RefOrder>9</b:RefOrder>
  </b:Source>
  <b:Source>
    <b:Tag>Bol16</b:Tag>
    <b:SourceType>Book</b:SourceType>
    <b:Guid>{B17CAF41-DD8D-4C58-B46B-90CB916AF73D}</b:Guid>
    <b:Author>
      <b:Author>
        <b:NameList>
          <b:Person>
            <b:Last>Bolstad</b:Last>
            <b:First>Paul</b:First>
          </b:Person>
        </b:NameList>
      </b:Author>
    </b:Author>
    <b:Title>GIS Fundamentals : A First Text on Geographic</b:Title>
    <b:Year>2016</b:Year>
    <b:City>Minnesota</b:City>
    <b:Publisher>Eider Press</b:Publisher>
    <b:RefOrder>22</b:RefOrder>
  </b:Source>
  <b:Source>
    <b:Tag>Adi17</b:Tag>
    <b:SourceType>Book</b:SourceType>
    <b:Guid>{42C96588-031E-4BD7-817A-0862ACBE1BA4}</b:Guid>
    <b:Title>Sistem Informasi Geografis</b:Title>
    <b:Year>2017</b:Year>
    <b:City>Yogyakarta</b:City>
    <b:Publisher>CV. Andi Offset</b:Publisher>
    <b:Author>
      <b:Author>
        <b:NameList>
          <b:Person>
            <b:Last>Adil, S.Kom., M.Sc.</b:Last>
            <b:First>Ahmat</b:First>
          </b:Person>
        </b:NameList>
      </b:Author>
    </b:Author>
    <b:RefOrder>23</b:RefOrder>
  </b:Source>
  <b:Source>
    <b:Tag>Wib15</b:Tag>
    <b:SourceType>JournalArticle</b:SourceType>
    <b:Guid>{1B017E78-95D5-4FF1-8C9A-7270B8943007}</b:Guid>
    <b:Title>Sistem Informasi Geografis (SIG) Menentukan Lokasi Pertambangan Batu Bara Di Provinsi Bengkulu Berbasis Website</b:Title>
    <b:Year>2015</b:Year>
    <b:JournalName>Jurnal Media Infotama Vol. 11 No. 1</b:JournalName>
    <b:Pages>51-60</b:Pages>
    <b:Author>
      <b:Author>
        <b:NameList>
          <b:Person>
            <b:Last>Wibowo</b:Last>
            <b:Middle>Mukti</b:Middle>
            <b:First>Koko</b:First>
          </b:Person>
          <b:Person>
            <b:Last>Kanedi</b:Last>
            <b:First>Indra</b:First>
          </b:Person>
          <b:Person>
            <b:Last>Jumadi</b:Last>
            <b:First>Juju</b:First>
          </b:Person>
        </b:NameList>
      </b:Author>
    </b:Author>
    <b:RefOrder>24</b:RefOrder>
  </b:Source>
  <b:Source>
    <b:Tag>Irw13</b:Tag>
    <b:SourceType>Book</b:SourceType>
    <b:Guid>{6B26869F-A23E-46B7-A068-7D10AF27901D}</b:Guid>
    <b:Title>Sistem Informasi Geografis: Prinsip Dasar dan Pengembangan Aplikasi </b:Title>
    <b:Year>2013</b:Year>
    <b:Author>
      <b:Author>
        <b:NameList>
          <b:Person>
            <b:Last>Irwansyah</b:Last>
            <b:First>Edi</b:First>
          </b:Person>
        </b:NameList>
      </b:Author>
    </b:Author>
    <b:City>Yogaykarta</b:City>
    <b:Publisher>Digibooks</b:Publisher>
    <b:RefOrder>25</b:RefOrder>
  </b:Source>
  <b:Source>
    <b:Tag>Irw15</b:Tag>
    <b:SourceType>Book</b:SourceType>
    <b:Guid>{FF1C5598-3456-4724-8114-03963FB2619E}</b:Guid>
    <b:Title>Advanced Clustering : Teori dan Aplikasi</b:Title>
    <b:Year>2015</b:Year>
    <b:City>Yogyakarta</b:City>
    <b:Publisher>Deepublish</b:Publisher>
    <b:Author>
      <b:Author>
        <b:NameList>
          <b:Person>
            <b:Last>Irwansyah</b:Last>
            <b:First>Edy</b:First>
          </b:Person>
          <b:Person>
            <b:Last>Faisal</b:Last>
            <b:First>Muhammad</b:First>
          </b:Person>
        </b:NameList>
      </b:Author>
    </b:Author>
    <b:RefOrder>10</b:RefOrder>
  </b:Source>
  <b:Source>
    <b:Tag>Mus16</b:Tag>
    <b:SourceType>Book</b:SourceType>
    <b:Guid>{70DF239A-8F95-44A2-9151-399B8820F50E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11</b:RefOrder>
  </b:Source>
  <b:Source>
    <b:Tag>Yan16</b:Tag>
    <b:SourceType>Book</b:SourceType>
    <b:Guid>{72E03A55-F19B-4F18-A0F3-3313C2A3A11C}</b:Guid>
    <b:Author>
      <b:Author>
        <b:NameList>
          <b:Person>
            <b:Last>Yanto</b:Last>
            <b:First>Robi</b:First>
          </b:Person>
        </b:NameList>
      </b:Author>
    </b:Author>
    <b:Title>Manajemen Basis Data Menggunakan MySQL</b:Title>
    <b:Year>2016</b:Year>
    <b:City>Yogyakarta</b:City>
    <b:Publisher>Deepublish</b:Publisher>
    <b:RefOrder>14</b:RefOrder>
  </b:Source>
  <b:Source>
    <b:Tag>Unh18</b:Tag>
    <b:SourceType>Book</b:SourceType>
    <b:Guid>{96C89ADC-3770-4070-B295-DB344150EE40}</b:Guid>
    <b:Author>
      <b:Author>
        <b:NameList>
          <b:Person>
            <b:Last>Unhelkar</b:Last>
            <b:First>Bhuvan</b:First>
          </b:Person>
        </b:NameList>
      </b:Author>
    </b:Author>
    <b:Title>Software Engineering with UML</b:Title>
    <b:Year>2018</b:Year>
    <b:City>Boca Raton</b:City>
    <b:Publisher>CRC Press</b:Publisher>
    <b:RefOrder>13</b:RefOrder>
  </b:Source>
  <b:Source>
    <b:Tag>Den15</b:Tag>
    <b:SourceType>Book</b:SourceType>
    <b:Guid>{64DB9377-6135-4034-B548-76D015C549D3}</b:Guid>
    <b:Title>Systems Analysis and Design: An Object-Oriented Approach with UML</b:Title>
    <b:Year>2015</b:Year>
    <b:City>New York City</b:City>
    <b:Publisher>Wiley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12</b:RefOrder>
  </b:Source>
  <b:Source>
    <b:Tag>Jaw19</b:Tag>
    <b:SourceType>InternetSite</b:SourceType>
    <b:Guid>{5FB85A44-241A-420D-9847-A40DF733966F}</b:Guid>
    <b:Author>
      <b:Author>
        <b:Corporate>Jawa Pos</b:Corporate>
      </b:Author>
    </b:Author>
    <b:Title>JawaPos</b:Title>
    <b:InternetSiteTitle>jawapos.com</b:InternetSiteTitle>
    <b:Year>2019</b:Year>
    <b:Month>Februari</b:Month>
    <b:Day>06</b:Day>
    <b:URL>https://www.jawapos.com/jpg-today/06/02/2019/kasus-demam-berdarah-di-kota-malang-meningkat/</b:URL>
    <b:RefOrder>3</b:RefOrder>
  </b:Source>
  <b:Source>
    <b:Tag>Kem19</b:Tag>
    <b:SourceType>InternetSite</b:SourceType>
    <b:Guid>{D5A6B056-6225-4485-AB98-8117AA36BA46}</b:Guid>
    <b:Author>
      <b:Author>
        <b:Corporate>Kemenkes RI</b:Corporate>
      </b:Author>
    </b:Author>
    <b:Title>Kementrian Kesehatan Republik Indonesia</b:Title>
    <b:InternetSiteTitle>kemkes.go.id</b:InternetSiteTitle>
    <b:Year>2019</b:Year>
    <b:Month>Februari</b:Month>
    <b:Day>04</b:Day>
    <b:URL>https://www.kemkes.go.id/article/view/19020600004/kasus-dbd-terus-bertambah-anung-imbau-masyarakat-maksimalkan-psn.html</b:URL>
    <b:RefOrder>2</b:RefOrder>
  </b:Source>
  <b:Source>
    <b:Tag>Mar18</b:Tag>
    <b:SourceType>JournalArticle</b:SourceType>
    <b:Guid>{E4CE3E99-37D1-422C-AE64-3F60EF34B398}</b:Guid>
    <b:Title>Aplikasi Sistem Informasi Geografis Untuk Meningkatkan Sistem Surveilans Penyakit Menular di Kabupaten Banyumas</b:Title>
    <b:JournalName>ABDIMAS Vol. 22  No. 2</b:JournalName>
    <b:Year>2018</b:Year>
    <b:Pages>221-226</b:Pages>
    <b:Author>
      <b:Author>
        <b:NameList>
          <b:Person>
            <b:Last>Mars Wijayanti</b:Last>
            <b:Middle>Pramatama</b:Middle>
            <b:First>Siwi</b:First>
          </b:Person>
          <b:Person>
            <b:Last>Oktaviana</b:Last>
            <b:First>Devi</b:First>
          </b:Person>
          <b:Person>
            <b:Middle>Anandari</b:Middle>
            <b:First>Dian</b:First>
          </b:Person>
        </b:NameList>
      </b:Author>
    </b:Author>
    <b:RefOrder>26</b:RefOrder>
  </b:Source>
  <b:Source>
    <b:Tag>Sup19</b:Tag>
    <b:SourceType>JournalArticle</b:SourceType>
    <b:Guid>{24AD6EF2-A48E-4B86-9065-97147ED2A390}</b:Guid>
    <b:Title>K-Means Clustering untuk Pemetaan Daerah Rawan Demam Berdarah</b:Title>
    <b:Year>2019</b:Year>
    <b:JournalName>Jurnal TIKomSiN, Vol. 7, No. 1</b:JournalName>
    <b:Pages>8-16</b:Pages>
    <b:Author>
      <b:Author>
        <b:NameList>
          <b:Person>
            <b:First>Suprihatin</b:First>
          </b:Person>
          <b:Person>
            <b:Last>Utami</b:Last>
            <b:Middle>Retno Wahyu</b:Middle>
            <b:First>Yustina</b:First>
          </b:Person>
          <b:Person>
            <b:Last>Nugroho</b:Last>
            <b:First>Didik</b:First>
          </b:Person>
        </b:NameList>
      </b:Author>
    </b:Author>
    <b:RefOrder>27</b:RefOrder>
  </b:Source>
  <b:Source>
    <b:Tag>BPS19</b:Tag>
    <b:SourceType>DocumentFromInternetSite</b:SourceType>
    <b:Guid>{ABE3E452-FD74-4038-8A9B-4B4E325B608D}</b:Guid>
    <b:Title>Publikasi</b:Title>
    <b:Year>2019</b:Year>
    <b:Author>
      <b:Author>
        <b:Corporate>BPS Kota Malang</b:Corporate>
      </b:Author>
    </b:Author>
    <b:InternetSiteTitle>Badan Pusat Statistik Kota Malang</b:InternetSiteTitle>
    <b:Month>08</b:Month>
    <b:Day>16</b:Day>
    <b:URL>https://malangkota.bps.go.id/publication/download.html?nrbvfeve=ZjM5ODEyOGUwMzIxN2RiN2I3YWY0Mzk5&amp;xzmn=aHR0cHM6Ly9tYWxhbmdrb3RhLmJwcy5nby5pZC9wdWJsaWNhdGlvbi8yMDE5LzA4LzE2L2YzOTgxMjhlMDMyMTdkYjdiN2FmNDM5OS9rb3RhLW1hbGFuZy1kYWxhbS1hbmdrYS0yMDE5Lmh0bWw%3D&amp;tw</b:URL>
    <b:RefOrder>28</b:RefOrder>
  </b:Source>
  <b:Source>
    <b:Tag>SKM17</b:Tag>
    <b:SourceType>Book</b:SourceType>
    <b:Guid>{521DC865-241D-4F8A-9649-7DE92D08318B}</b:Guid>
    <b:Title>Epidemiologi Penyakit Menular</b:Title>
    <b:Year>2017</b:Year>
    <b:City>Yogyakarta</b:City>
    <b:Publisher>CV. Absolute Media Krapyak</b:Publisher>
    <b:Author>
      <b:Author>
        <b:NameList>
          <b:Person>
            <b:Last>SKM</b:Last>
            <b:First>Irwan</b:First>
          </b:Person>
        </b:NameList>
      </b:Author>
    </b:Author>
    <b:RefOrder>7</b:RefOrder>
  </b:Source>
  <b:Source>
    <b:Tag>Yan19</b:Tag>
    <b:SourceType>Book</b:SourceType>
    <b:Guid>{90F3A257-497C-4337-898E-C5558C251551}</b:Guid>
    <b:Title>Dasar Epidemiologi</b:Title>
    <b:Year>2019</b:Year>
    <b:City>Yogyakarta</b:City>
    <b:Publisher>Grup Penerbitan CV BUDI UTAMA</b:Publisher>
    <b:Author>
      <b:Author>
        <b:NameList>
          <b:Person>
            <b:Last>Yanti</b:Last>
            <b:First>Fitri</b:First>
          </b:Person>
          <b:Person>
            <b:Last>Lestari</b:Last>
            <b:Middle>Arie</b:Middle>
            <b:First>Sari</b:First>
          </b:Person>
          <b:Person>
            <b:Last>Nangi</b:Last>
            <b:Middle>Guntur</b:Middle>
            <b:First>Moh</b:First>
          </b:Person>
        </b:NameList>
      </b:Author>
    </b:Author>
    <b:RefOrder>1</b:RefOrder>
  </b:Source>
  <b:Source>
    <b:Tag>Fat18</b:Tag>
    <b:SourceType>JournalArticle</b:SourceType>
    <b:Guid>{9A17BC2A-6E13-4921-A9D0-021FF6E3E31E}</b:Guid>
    <b:Title>Data Mining: Penerapan Rapidminer dengan K-Means Cluster pada Daerah Terjangkit Demam Bedarah Dengue (DBD) Berdasarkan Provinsi</b:Title>
    <b:Year>2018</b:Year>
    <b:JournalName>CESS (Journal of Computer Engineering System and Science)</b:JournalName>
    <b:Pages>173-178</b:Pages>
    <b:Author>
      <b:Author>
        <b:NameList>
          <b:Person>
            <b:Last>Fatmawati</b:Last>
            <b:First>Kiki</b:First>
          </b:Person>
          <b:Person>
            <b:Last>Windarto</b:Last>
            <b:Middle>Perdana</b:Middle>
            <b:First>Agus</b:First>
          </b:Person>
        </b:NameList>
      </b:Author>
    </b:Author>
    <b:RefOrder>6</b:RefOrder>
  </b:Source>
  <b:Source>
    <b:Tag>Nas16</b:Tag>
    <b:SourceType>JournalArticle</b:SourceType>
    <b:Guid>{8308BB75-9881-458B-956F-AE5885B8CB32}</b:Guid>
    <b:Title>Penerapan Algoritma K-Means Clustering Untuk Pengelompokkan Penyebaran Diare Di Kabupaten Langkat</b:Title>
    <b:Year>2016</b:Year>
    <b:JournalName>Cogito Smart Journal</b:JournalName>
    <b:Pages>108-119</b:Pages>
    <b:Author>
      <b:Author>
        <b:NameList>
          <b:Person>
            <b:Last>Nasari</b:Last>
            <b:First>Fina</b:First>
          </b:Person>
          <b:Person>
            <b:Last>Sianturi</b:Last>
            <b:Middle>Jhony Manto</b:Middle>
            <b:First>Charles</b:First>
          </b:Person>
        </b:NameList>
      </b:Author>
    </b:Author>
    <b:RefOrder>4</b:RefOrder>
  </b:Source>
  <b:Source>
    <b:Tag>Har18</b:Tag>
    <b:SourceType>JournalArticle</b:SourceType>
    <b:Guid>{0CCC29F4-963E-413B-B089-7D24C7F311E6}</b:Guid>
    <b:Title>ClusteringPada Data Mining Untuk Mengetahui PotensiPenyebaran Penyakit DBD Menggunakan Metode Algoritma K-Means dan Metode Perhitungan Jarak Euclidean Distance</b:Title>
    <b:JournalName>Skanika</b:JournalName>
    <b:Year>2018</b:Year>
    <b:Pages>117-122</b:Pages>
    <b:Author>
      <b:Author>
        <b:NameList>
          <b:Person>
            <b:Last>Hariyanto</b:Last>
            <b:First>Muhammad</b:First>
          </b:Person>
          <b:Person>
            <b:Last>Shita</b:Last>
            <b:Middle>Tahara</b:Middle>
            <b:First>Rizk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F01397B-821D-44AA-ACEF-94AC1BC7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s masruri</dc:creator>
  <cp:lastModifiedBy>Handy Setiawan</cp:lastModifiedBy>
  <cp:revision>87</cp:revision>
  <cp:lastPrinted>2021-02-10T06:23:00Z</cp:lastPrinted>
  <dcterms:created xsi:type="dcterms:W3CDTF">2020-07-03T04:38:00Z</dcterms:created>
  <dcterms:modified xsi:type="dcterms:W3CDTF">2021-11-17T07:40:00Z</dcterms:modified>
</cp:coreProperties>
</file>